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1"/>
        <w:bidiVisual/>
        <w:tblW w:w="118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441"/>
        <w:gridCol w:w="2835"/>
        <w:gridCol w:w="2551"/>
      </w:tblGrid>
      <w:tr w:rsidR="006C4994" w:rsidRPr="004B0000" w14:paraId="6D391B55" w14:textId="77777777" w:rsidTr="00187D7B"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D9AA" w14:textId="0D52F945" w:rsidR="006C4994" w:rsidRPr="00D41E1F" w:rsidRDefault="006C4994" w:rsidP="009F1BC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8D3C4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9F1BC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أسماء الطلبة المشاركين في النشاط</w:t>
            </w:r>
            <w:r w:rsidR="700B577E" w:rsidRPr="700B577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7A0" w14:textId="673157D6" w:rsidR="006C4994" w:rsidRPr="009C6323" w:rsidRDefault="006C4994" w:rsidP="004C28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DSA-02-</w:t>
            </w:r>
            <w:r w:rsidR="00795E2B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1</w:t>
            </w: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-</w:t>
            </w:r>
            <w:r w:rsidR="004C28A8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2</w:t>
            </w:r>
          </w:p>
        </w:tc>
      </w:tr>
      <w:tr w:rsidR="00CE091D" w:rsidRPr="004B0000" w14:paraId="4CA8A9F7" w14:textId="77777777" w:rsidTr="00187D7B">
        <w:tc>
          <w:tcPr>
            <w:tcW w:w="6441" w:type="dxa"/>
            <w:vMerge/>
          </w:tcPr>
          <w:p w14:paraId="672A6659" w14:textId="77777777" w:rsidR="00CE091D" w:rsidRPr="004B0000" w:rsidRDefault="00CE091D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E5" w14:textId="77777777" w:rsidR="00CE091D" w:rsidRDefault="00CE091D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F7" w14:textId="77777777" w:rsidR="00CE091D" w:rsidRPr="00F83CE0" w:rsidRDefault="00CE091D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CE091D" w:rsidRPr="000951A6" w:rsidRDefault="00CE091D" w:rsidP="00F407F2">
            <w:pPr>
              <w:tabs>
                <w:tab w:val="left" w:pos="233"/>
                <w:tab w:val="center" w:pos="95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4994" w:rsidRPr="004B0000" w14:paraId="461BA519" w14:textId="77777777" w:rsidTr="00187D7B">
        <w:tc>
          <w:tcPr>
            <w:tcW w:w="6441" w:type="dxa"/>
            <w:vMerge/>
          </w:tcPr>
          <w:p w14:paraId="0A37501D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4950AD76" w:rsidR="006C4994" w:rsidRPr="009C6323" w:rsidRDefault="00270412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4A2E2B" w:rsidRPr="004B0000" w14:paraId="63CF1741" w14:textId="77777777" w:rsidTr="00187D7B">
        <w:tc>
          <w:tcPr>
            <w:tcW w:w="6441" w:type="dxa"/>
            <w:vMerge/>
          </w:tcPr>
          <w:p w14:paraId="02EB378F" w14:textId="77777777" w:rsidR="004A2E2B" w:rsidRPr="004B0000" w:rsidRDefault="004A2E2B" w:rsidP="004A2E2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4A2E2B" w:rsidRDefault="004A2E2B" w:rsidP="004A2E2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12B3C686" w:rsidR="004A2E2B" w:rsidRPr="009C6323" w:rsidRDefault="004A2E2B" w:rsidP="004A2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4A2E2B" w:rsidRPr="00786596" w14:paraId="0B5B4121" w14:textId="77777777" w:rsidTr="00187D7B">
        <w:tc>
          <w:tcPr>
            <w:tcW w:w="6441" w:type="dxa"/>
            <w:vMerge/>
          </w:tcPr>
          <w:p w14:paraId="5A39BBE3" w14:textId="77777777" w:rsidR="004A2E2B" w:rsidRPr="004B0000" w:rsidRDefault="004A2E2B" w:rsidP="004A2E2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4A2E2B" w:rsidRDefault="004A2E2B" w:rsidP="004A2E2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DFA9D5" w:rsidR="004A2E2B" w:rsidRPr="009C6323" w:rsidRDefault="004A2E2B" w:rsidP="004A2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/10/2023</w:t>
            </w:r>
            <w:bookmarkStart w:id="0" w:name="_GoBack"/>
            <w:bookmarkEnd w:id="0"/>
          </w:p>
        </w:tc>
      </w:tr>
      <w:tr w:rsidR="004A2E2B" w:rsidRPr="004B0000" w14:paraId="78CF5D61" w14:textId="77777777" w:rsidTr="00187D7B">
        <w:tc>
          <w:tcPr>
            <w:tcW w:w="6441" w:type="dxa"/>
            <w:vMerge/>
          </w:tcPr>
          <w:p w14:paraId="72A3D3EC" w14:textId="77777777" w:rsidR="004A2E2B" w:rsidRPr="004B0000" w:rsidRDefault="004A2E2B" w:rsidP="004A2E2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4A2E2B" w:rsidRDefault="004A2E2B" w:rsidP="004A2E2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51B0081C" w:rsidR="004A2E2B" w:rsidRPr="009C6323" w:rsidRDefault="004A2E2B" w:rsidP="004A2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3</w:t>
            </w:r>
          </w:p>
        </w:tc>
      </w:tr>
    </w:tbl>
    <w:p w14:paraId="0D0B940D" w14:textId="47B0112F" w:rsidR="00F407F2" w:rsidRDefault="00F407F2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48902312" w14:textId="5C9E5210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551"/>
        <w:bidiVisual/>
        <w:tblW w:w="15352" w:type="dxa"/>
        <w:tblLook w:val="04A0" w:firstRow="1" w:lastRow="0" w:firstColumn="1" w:lastColumn="0" w:noHBand="0" w:noVBand="1"/>
      </w:tblPr>
      <w:tblGrid>
        <w:gridCol w:w="611"/>
        <w:gridCol w:w="4708"/>
        <w:gridCol w:w="1532"/>
        <w:gridCol w:w="3251"/>
        <w:gridCol w:w="3448"/>
        <w:gridCol w:w="1802"/>
      </w:tblGrid>
      <w:tr w:rsidR="00DA4852" w14:paraId="09679AD2" w14:textId="77777777" w:rsidTr="00DA4852">
        <w:trPr>
          <w:trHeight w:val="1270"/>
        </w:trPr>
        <w:tc>
          <w:tcPr>
            <w:tcW w:w="153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FEE170" w14:textId="77777777" w:rsidR="00DA4852" w:rsidRDefault="00DA48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32B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نشاط: .....................................................................                                             يوم وتاريخ عقد النشاط: ............................................</w:t>
            </w:r>
          </w:p>
          <w:p w14:paraId="3A37B09C" w14:textId="77777777" w:rsidR="007A485D" w:rsidRDefault="007A485D" w:rsidP="007A48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</w:p>
          <w:p w14:paraId="3C5E5174" w14:textId="0CA47E79" w:rsidR="007A485D" w:rsidRPr="00DA4852" w:rsidRDefault="007A485D" w:rsidP="007A48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   الجهة المسؤولة عن النشاط: ................................................</w:t>
            </w:r>
          </w:p>
        </w:tc>
      </w:tr>
      <w:tr w:rsidR="00232B52" w14:paraId="25714981" w14:textId="0963246E" w:rsidTr="00DA4852">
        <w:trPr>
          <w:trHeight w:val="552"/>
        </w:trPr>
        <w:tc>
          <w:tcPr>
            <w:tcW w:w="6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E997B" w14:textId="1B5AB636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0E65A" w14:textId="2E65DB48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2C9BD" w14:textId="4AFDB9E2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2517E" w14:textId="506BB826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9A2DA" w14:textId="107909C7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D705" w14:textId="3D2DE727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سنة الدراسية</w:t>
            </w:r>
          </w:p>
        </w:tc>
      </w:tr>
      <w:tr w:rsidR="00232B52" w14:paraId="25374B9A" w14:textId="379B4029" w:rsidTr="00232B52">
        <w:trPr>
          <w:trHeight w:val="574"/>
        </w:trPr>
        <w:tc>
          <w:tcPr>
            <w:tcW w:w="611" w:type="dxa"/>
            <w:vAlign w:val="center"/>
          </w:tcPr>
          <w:p w14:paraId="3B8F7D0E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F671CB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ABD6080" w14:textId="2321B69B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E2BBCE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4B3D90E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0D01A0E" w14:textId="7DB95D4F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77D7E99" w14:textId="77777777" w:rsidTr="00232B52">
        <w:trPr>
          <w:trHeight w:val="574"/>
        </w:trPr>
        <w:tc>
          <w:tcPr>
            <w:tcW w:w="611" w:type="dxa"/>
          </w:tcPr>
          <w:p w14:paraId="792AB67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6A5F2A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575AD63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2D81AC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4788ED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6B1609A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293584A8" w14:textId="77777777" w:rsidTr="00232B52">
        <w:trPr>
          <w:trHeight w:val="574"/>
        </w:trPr>
        <w:tc>
          <w:tcPr>
            <w:tcW w:w="611" w:type="dxa"/>
          </w:tcPr>
          <w:p w14:paraId="77C04C17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273416A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455C7B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39DC1A3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4BE67C2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6436E67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6603FD25" w14:textId="77777777" w:rsidTr="00232B52">
        <w:trPr>
          <w:trHeight w:val="574"/>
        </w:trPr>
        <w:tc>
          <w:tcPr>
            <w:tcW w:w="611" w:type="dxa"/>
          </w:tcPr>
          <w:p w14:paraId="738F79B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23C57F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00852E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A6191D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2C2556E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F83955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44524AA" w14:textId="77777777" w:rsidTr="00232B52">
        <w:trPr>
          <w:trHeight w:val="574"/>
        </w:trPr>
        <w:tc>
          <w:tcPr>
            <w:tcW w:w="611" w:type="dxa"/>
          </w:tcPr>
          <w:p w14:paraId="7844C65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178DE9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500976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2BC517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D8EE0F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0D586C7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2DFA65B" w14:textId="77777777" w:rsidTr="00232B52">
        <w:trPr>
          <w:trHeight w:val="574"/>
        </w:trPr>
        <w:tc>
          <w:tcPr>
            <w:tcW w:w="611" w:type="dxa"/>
          </w:tcPr>
          <w:p w14:paraId="17D48CE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02D25F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F15941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9DE6A9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4AC7DB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85FEBA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23AF6A4" w14:textId="77777777" w:rsidTr="00232B52">
        <w:trPr>
          <w:trHeight w:val="574"/>
        </w:trPr>
        <w:tc>
          <w:tcPr>
            <w:tcW w:w="611" w:type="dxa"/>
          </w:tcPr>
          <w:p w14:paraId="7F362F23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CBB5A2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A7EA7E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07FBBD3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F974D6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A80975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BC73070" w14:textId="77777777" w:rsidTr="00232B52">
        <w:trPr>
          <w:trHeight w:val="574"/>
        </w:trPr>
        <w:tc>
          <w:tcPr>
            <w:tcW w:w="611" w:type="dxa"/>
          </w:tcPr>
          <w:p w14:paraId="061FE0D8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1001619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00A7EC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DAE81B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AB3392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08A34CD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8A188F9" w14:textId="77777777" w:rsidTr="00232B52">
        <w:trPr>
          <w:trHeight w:val="574"/>
        </w:trPr>
        <w:tc>
          <w:tcPr>
            <w:tcW w:w="611" w:type="dxa"/>
          </w:tcPr>
          <w:p w14:paraId="1DE56065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3AFB6D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706402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5D70CA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760D344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39AE71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C0F1862" w14:textId="77777777" w:rsidTr="00232B52">
        <w:trPr>
          <w:trHeight w:val="574"/>
        </w:trPr>
        <w:tc>
          <w:tcPr>
            <w:tcW w:w="611" w:type="dxa"/>
          </w:tcPr>
          <w:p w14:paraId="64C2D2B6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211A765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F39F85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3DF8DF3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F9766D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3E51329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87D747B" w14:textId="77777777" w:rsidTr="00232B52">
        <w:trPr>
          <w:trHeight w:val="574"/>
        </w:trPr>
        <w:tc>
          <w:tcPr>
            <w:tcW w:w="611" w:type="dxa"/>
          </w:tcPr>
          <w:p w14:paraId="4758C01D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32CF005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A4BC67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80AA9E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2C253D3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BA949B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2DAB676A" w14:textId="77777777" w:rsidTr="00232B52">
        <w:trPr>
          <w:trHeight w:val="574"/>
        </w:trPr>
        <w:tc>
          <w:tcPr>
            <w:tcW w:w="611" w:type="dxa"/>
          </w:tcPr>
          <w:p w14:paraId="69813AB4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1DB60BA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BEA77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D01491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55E85E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64484E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705A931" w14:textId="77777777" w:rsidTr="00232B52">
        <w:trPr>
          <w:trHeight w:val="574"/>
        </w:trPr>
        <w:tc>
          <w:tcPr>
            <w:tcW w:w="611" w:type="dxa"/>
          </w:tcPr>
          <w:p w14:paraId="29B329EA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95BBD3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F75C9B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4C7F47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5FAD05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5217D2F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0CE076A3" w14:textId="77777777" w:rsidTr="00232B52">
        <w:trPr>
          <w:trHeight w:val="574"/>
        </w:trPr>
        <w:tc>
          <w:tcPr>
            <w:tcW w:w="611" w:type="dxa"/>
          </w:tcPr>
          <w:p w14:paraId="0F1776D9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12372C5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9ACC05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35BFF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B6F7E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F5EA4A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94686EE" w14:textId="77777777" w:rsidTr="00232B52">
        <w:trPr>
          <w:trHeight w:val="574"/>
        </w:trPr>
        <w:tc>
          <w:tcPr>
            <w:tcW w:w="611" w:type="dxa"/>
          </w:tcPr>
          <w:p w14:paraId="348EDC9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7B1E5E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ECE70B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0C7F2F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1C1456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E8F449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D67FB55" w14:textId="77777777" w:rsidTr="00232B52">
        <w:trPr>
          <w:trHeight w:val="574"/>
        </w:trPr>
        <w:tc>
          <w:tcPr>
            <w:tcW w:w="611" w:type="dxa"/>
          </w:tcPr>
          <w:p w14:paraId="43A3833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2EE566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3C76BEA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327D273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6576B2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62B6E47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20D7A724" w14:textId="77777777" w:rsidTr="00232B52">
        <w:trPr>
          <w:trHeight w:val="574"/>
        </w:trPr>
        <w:tc>
          <w:tcPr>
            <w:tcW w:w="611" w:type="dxa"/>
          </w:tcPr>
          <w:p w14:paraId="0543782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865B84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15C420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0B5E018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06C681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9E2E77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6530E054" w14:textId="77777777" w:rsidTr="00232B52">
        <w:trPr>
          <w:trHeight w:val="574"/>
        </w:trPr>
        <w:tc>
          <w:tcPr>
            <w:tcW w:w="611" w:type="dxa"/>
          </w:tcPr>
          <w:p w14:paraId="7C1FA689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544CC4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B5EB3F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B2AC63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3035B16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2CA47C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F0E8123" w14:textId="77777777" w:rsidTr="00232B52">
        <w:trPr>
          <w:trHeight w:val="574"/>
        </w:trPr>
        <w:tc>
          <w:tcPr>
            <w:tcW w:w="611" w:type="dxa"/>
          </w:tcPr>
          <w:p w14:paraId="5EC88AD7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4E8333D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A69BCB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657995F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47BFF2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3F73DE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EC09112" w14:textId="77777777" w:rsidTr="00232B52">
        <w:trPr>
          <w:trHeight w:val="574"/>
        </w:trPr>
        <w:tc>
          <w:tcPr>
            <w:tcW w:w="611" w:type="dxa"/>
          </w:tcPr>
          <w:p w14:paraId="18E06987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43D2C9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9E59BA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891A2C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761D58F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5EEBFFC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C384E1D" w14:textId="77777777" w:rsidTr="00232B52">
        <w:trPr>
          <w:trHeight w:val="574"/>
        </w:trPr>
        <w:tc>
          <w:tcPr>
            <w:tcW w:w="611" w:type="dxa"/>
          </w:tcPr>
          <w:p w14:paraId="0FD512A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C3835B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37203D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80A8F9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6833AC6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16A0B1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8F7364B" w14:textId="77777777" w:rsidTr="00232B52">
        <w:trPr>
          <w:trHeight w:val="574"/>
        </w:trPr>
        <w:tc>
          <w:tcPr>
            <w:tcW w:w="611" w:type="dxa"/>
          </w:tcPr>
          <w:p w14:paraId="707B235D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3F08AA6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A7F43B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0F55595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851F9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5BE7716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542565D" w14:textId="77777777" w:rsidTr="00232B52">
        <w:trPr>
          <w:trHeight w:val="574"/>
        </w:trPr>
        <w:tc>
          <w:tcPr>
            <w:tcW w:w="611" w:type="dxa"/>
          </w:tcPr>
          <w:p w14:paraId="463F1684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D4FA2C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7324FB3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6CC76E0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9D53A7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431CAE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8690B3E" w14:textId="77777777" w:rsidTr="00232B52">
        <w:trPr>
          <w:trHeight w:val="574"/>
        </w:trPr>
        <w:tc>
          <w:tcPr>
            <w:tcW w:w="611" w:type="dxa"/>
          </w:tcPr>
          <w:p w14:paraId="4181F525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31A66D06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58B15E3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7773D9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2481AD4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DE07EB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F141F64" w14:textId="77777777" w:rsidTr="00232B52">
        <w:trPr>
          <w:trHeight w:val="574"/>
        </w:trPr>
        <w:tc>
          <w:tcPr>
            <w:tcW w:w="611" w:type="dxa"/>
          </w:tcPr>
          <w:p w14:paraId="2C929E01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FC448F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78309CF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7C03DE5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B75AB9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C45713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07E73FC3" w14:textId="77777777" w:rsidTr="00232B52">
        <w:trPr>
          <w:trHeight w:val="574"/>
        </w:trPr>
        <w:tc>
          <w:tcPr>
            <w:tcW w:w="611" w:type="dxa"/>
          </w:tcPr>
          <w:p w14:paraId="21EB64F1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E8C39A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48BCBA6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2108A4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F96948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ECBB4E4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F81D5DE" w14:textId="77777777" w:rsidTr="00232B52">
        <w:trPr>
          <w:trHeight w:val="574"/>
        </w:trPr>
        <w:tc>
          <w:tcPr>
            <w:tcW w:w="611" w:type="dxa"/>
          </w:tcPr>
          <w:p w14:paraId="22FE1E35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9D9994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7BD9A08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66EFC77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7C4D0A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485E3D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3DEAD07A" w14:textId="77777777" w:rsidTr="00232B52">
        <w:trPr>
          <w:trHeight w:val="574"/>
        </w:trPr>
        <w:tc>
          <w:tcPr>
            <w:tcW w:w="611" w:type="dxa"/>
          </w:tcPr>
          <w:p w14:paraId="48A7A97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31DB13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523990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1B1FDB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645FA92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4E91C2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2198B21" w14:textId="77777777" w:rsidTr="00232B52">
        <w:trPr>
          <w:trHeight w:val="574"/>
        </w:trPr>
        <w:tc>
          <w:tcPr>
            <w:tcW w:w="611" w:type="dxa"/>
          </w:tcPr>
          <w:p w14:paraId="6F73EDF1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4D7C251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EA6FA6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6E0491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75608F6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46A6E6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B37084A" w14:textId="0945ECCE" w:rsidR="008D3C4C" w:rsidRDefault="008D3C4C" w:rsidP="00232B52">
      <w:pPr>
        <w:rPr>
          <w:sz w:val="12"/>
          <w:szCs w:val="12"/>
          <w:u w:val="single"/>
          <w:rtl/>
          <w:lang w:bidi="ar-JO"/>
        </w:rPr>
      </w:pPr>
    </w:p>
    <w:sectPr w:rsidR="008D3C4C" w:rsidSect="0018516D">
      <w:headerReference w:type="default" r:id="rId8"/>
      <w:footerReference w:type="default" r:id="rId9"/>
      <w:pgSz w:w="16838" w:h="11906" w:orient="landscape"/>
      <w:pgMar w:top="1800" w:right="709" w:bottom="1800" w:left="993" w:header="708" w:footer="178" w:gutter="0"/>
      <w:cols w:space="708"/>
      <w:bidi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B4C4" w14:textId="77777777" w:rsidR="002549F0" w:rsidRDefault="002549F0" w:rsidP="006A474D">
      <w:pPr>
        <w:spacing w:after="0" w:line="240" w:lineRule="auto"/>
      </w:pPr>
      <w:r>
        <w:separator/>
      </w:r>
    </w:p>
  </w:endnote>
  <w:endnote w:type="continuationSeparator" w:id="0">
    <w:p w14:paraId="5739B9A0" w14:textId="77777777" w:rsidR="002549F0" w:rsidRDefault="002549F0" w:rsidP="006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485B" w14:textId="19F2648F" w:rsidR="00187668" w:rsidRDefault="00187668">
    <w:pPr>
      <w:pStyle w:val="Footer"/>
      <w:jc w:val="center"/>
    </w:pPr>
    <w:r>
      <w:rPr>
        <w:rFonts w:hint="cs"/>
        <w:rtl/>
      </w:rPr>
      <w:t>3-</w:t>
    </w:r>
    <w:sdt>
      <w:sdtPr>
        <w:rPr>
          <w:rtl/>
        </w:rPr>
        <w:id w:val="-481617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9F0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3FE9F23F" w14:textId="77777777" w:rsidR="003671D5" w:rsidRDefault="0036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DCFC" w14:textId="77777777" w:rsidR="002549F0" w:rsidRDefault="002549F0" w:rsidP="006A474D">
      <w:pPr>
        <w:spacing w:after="0" w:line="240" w:lineRule="auto"/>
      </w:pPr>
      <w:r>
        <w:separator/>
      </w:r>
    </w:p>
  </w:footnote>
  <w:footnote w:type="continuationSeparator" w:id="0">
    <w:p w14:paraId="149E0B38" w14:textId="77777777" w:rsidR="002549F0" w:rsidRDefault="002549F0" w:rsidP="006A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2457"/>
      <w:gridCol w:w="3018"/>
    </w:tblGrid>
    <w:tr w:rsidR="006C7A59" w:rsidRPr="00C434D7" w14:paraId="51887689" w14:textId="77777777" w:rsidTr="006E031F">
      <w:trPr>
        <w:trHeight w:val="1696"/>
        <w:jc w:val="center"/>
      </w:trPr>
      <w:tc>
        <w:tcPr>
          <w:tcW w:w="3047" w:type="dxa"/>
          <w:vAlign w:val="center"/>
        </w:tcPr>
        <w:p w14:paraId="157A005A" w14:textId="77777777" w:rsidR="006C7A59" w:rsidRPr="00786596" w:rsidRDefault="008761D7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="006C7A59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457" w:type="dxa"/>
        </w:tcPr>
        <w:p w14:paraId="1F72F646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C61646" wp14:editId="66515318">
                <wp:extent cx="1014095" cy="995680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vAlign w:val="center"/>
        </w:tcPr>
        <w:p w14:paraId="03F64B65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8CE6F91" w14:textId="77777777" w:rsidR="006A474D" w:rsidRDefault="006A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522"/>
    <w:multiLevelType w:val="hybridMultilevel"/>
    <w:tmpl w:val="6668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C94551"/>
    <w:multiLevelType w:val="hybridMultilevel"/>
    <w:tmpl w:val="C9508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CC9"/>
    <w:rsid w:val="00030D44"/>
    <w:rsid w:val="00142845"/>
    <w:rsid w:val="0018516D"/>
    <w:rsid w:val="00187668"/>
    <w:rsid w:val="00187D7B"/>
    <w:rsid w:val="001F20AC"/>
    <w:rsid w:val="002124F0"/>
    <w:rsid w:val="002162D1"/>
    <w:rsid w:val="00216EF4"/>
    <w:rsid w:val="00232B52"/>
    <w:rsid w:val="00242210"/>
    <w:rsid w:val="00242895"/>
    <w:rsid w:val="002549F0"/>
    <w:rsid w:val="00270412"/>
    <w:rsid w:val="00273041"/>
    <w:rsid w:val="002E6C48"/>
    <w:rsid w:val="00310536"/>
    <w:rsid w:val="003671D5"/>
    <w:rsid w:val="00370CC9"/>
    <w:rsid w:val="003A3942"/>
    <w:rsid w:val="003C5473"/>
    <w:rsid w:val="00401EBB"/>
    <w:rsid w:val="0042402E"/>
    <w:rsid w:val="00467E98"/>
    <w:rsid w:val="004A2E2B"/>
    <w:rsid w:val="004C28A8"/>
    <w:rsid w:val="0052094F"/>
    <w:rsid w:val="0052718C"/>
    <w:rsid w:val="005B4D46"/>
    <w:rsid w:val="005D0776"/>
    <w:rsid w:val="005E6592"/>
    <w:rsid w:val="006023EB"/>
    <w:rsid w:val="00606D6E"/>
    <w:rsid w:val="0062313E"/>
    <w:rsid w:val="006A474D"/>
    <w:rsid w:val="006C4994"/>
    <w:rsid w:val="006C7A59"/>
    <w:rsid w:val="006D64BC"/>
    <w:rsid w:val="006E031F"/>
    <w:rsid w:val="00733AFF"/>
    <w:rsid w:val="007446DF"/>
    <w:rsid w:val="0076021E"/>
    <w:rsid w:val="00795E2B"/>
    <w:rsid w:val="007A485D"/>
    <w:rsid w:val="007C618D"/>
    <w:rsid w:val="008761D7"/>
    <w:rsid w:val="00884FBF"/>
    <w:rsid w:val="008C27E1"/>
    <w:rsid w:val="008D3C4C"/>
    <w:rsid w:val="009061A9"/>
    <w:rsid w:val="00936CC8"/>
    <w:rsid w:val="00940C46"/>
    <w:rsid w:val="0096252B"/>
    <w:rsid w:val="009638F7"/>
    <w:rsid w:val="0098010A"/>
    <w:rsid w:val="009A0DB6"/>
    <w:rsid w:val="009B64F0"/>
    <w:rsid w:val="009C6323"/>
    <w:rsid w:val="009D535A"/>
    <w:rsid w:val="009F1BCA"/>
    <w:rsid w:val="00A13E32"/>
    <w:rsid w:val="00A20EBD"/>
    <w:rsid w:val="00B16C3E"/>
    <w:rsid w:val="00B418F5"/>
    <w:rsid w:val="00B46295"/>
    <w:rsid w:val="00C11615"/>
    <w:rsid w:val="00C4445F"/>
    <w:rsid w:val="00CE091D"/>
    <w:rsid w:val="00CE3877"/>
    <w:rsid w:val="00D17B83"/>
    <w:rsid w:val="00D7116D"/>
    <w:rsid w:val="00D82412"/>
    <w:rsid w:val="00DA4852"/>
    <w:rsid w:val="00DB22EB"/>
    <w:rsid w:val="00DC7A1B"/>
    <w:rsid w:val="00E33299"/>
    <w:rsid w:val="00E507D0"/>
    <w:rsid w:val="00E62E5B"/>
    <w:rsid w:val="00E73F82"/>
    <w:rsid w:val="00E9001F"/>
    <w:rsid w:val="00E9070A"/>
    <w:rsid w:val="00EC0907"/>
    <w:rsid w:val="00F100E7"/>
    <w:rsid w:val="00F407F2"/>
    <w:rsid w:val="00F56714"/>
    <w:rsid w:val="00F7218A"/>
    <w:rsid w:val="00FC1AFB"/>
    <w:rsid w:val="00FC75A9"/>
    <w:rsid w:val="00FE132B"/>
    <w:rsid w:val="62B01840"/>
    <w:rsid w:val="700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9DD4"/>
  <w15:docId w15:val="{1522F7A3-5E07-441E-8CCA-0F69CD4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</w:style>
  <w:style w:type="paragraph" w:styleId="Footer">
    <w:name w:val="footer"/>
    <w:basedOn w:val="Normal"/>
    <w:link w:val="Foot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4D"/>
  </w:style>
  <w:style w:type="character" w:styleId="PageNumber">
    <w:name w:val="page number"/>
    <w:uiPriority w:val="99"/>
    <w:semiHidden/>
    <w:unhideWhenUsed/>
    <w:rsid w:val="006A474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0fcf498b3d95421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5E823085-C06D-4103-863E-91EF8A92F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73458-B539-4A4C-9F52-62A08B9713F2}"/>
</file>

<file path=customXml/itemProps3.xml><?xml version="1.0" encoding="utf-8"?>
<ds:datastoreItem xmlns:ds="http://schemas.openxmlformats.org/officeDocument/2006/customXml" ds:itemID="{9BBBFDC1-3FEB-4FFF-84E7-169DCC65DD91}"/>
</file>

<file path=customXml/itemProps4.xml><?xml version="1.0" encoding="utf-8"?>
<ds:datastoreItem xmlns:ds="http://schemas.openxmlformats.org/officeDocument/2006/customXml" ds:itemID="{B6F2830A-1075-4008-BB91-937DCC97C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أسماء الطلبة المشاركين بالنشاط</dc:title>
  <dc:creator>a.rabbaa</dc:creator>
  <cp:lastModifiedBy>Sama Shomali</cp:lastModifiedBy>
  <cp:revision>66</cp:revision>
  <cp:lastPrinted>2022-11-21T12:18:00Z</cp:lastPrinted>
  <dcterms:created xsi:type="dcterms:W3CDTF">2022-06-19T06:17:00Z</dcterms:created>
  <dcterms:modified xsi:type="dcterms:W3CDTF">2023-10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